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38C62" w14:textId="0F637A29" w:rsidR="00BC0046" w:rsidRPr="00627F41" w:rsidRDefault="00A0734F" w:rsidP="00810FA9">
      <w:pPr>
        <w:rPr>
          <w:sz w:val="28"/>
          <w:szCs w:val="40"/>
        </w:rPr>
      </w:pPr>
      <w:r>
        <w:rPr>
          <w:rFonts w:hint="eastAsia"/>
          <w:sz w:val="28"/>
          <w:szCs w:val="40"/>
        </w:rPr>
        <w:t>題名</w:t>
      </w:r>
    </w:p>
    <w:p w14:paraId="63157155" w14:textId="2D82D00F" w:rsidR="009E17A9" w:rsidRPr="00810FA9" w:rsidRDefault="009E17A9" w:rsidP="00810FA9">
      <w:pPr>
        <w:rPr>
          <w:szCs w:val="28"/>
        </w:rPr>
      </w:pPr>
    </w:p>
    <w:p w14:paraId="68D54C46" w14:textId="4B08238E" w:rsidR="007C7FE6" w:rsidRPr="00810FA9" w:rsidRDefault="00A0734F" w:rsidP="006F1D70">
      <w:pPr>
        <w:spacing w:line="120" w:lineRule="auto"/>
        <w:jc w:val="left"/>
      </w:pPr>
      <w:r>
        <w:rPr>
          <w:rFonts w:hint="eastAsia"/>
        </w:rPr>
        <w:t>施設名</w:t>
      </w:r>
    </w:p>
    <w:p w14:paraId="48753801" w14:textId="559F4E50" w:rsidR="00705CA4" w:rsidRDefault="007A1C27" w:rsidP="00705CA4">
      <w:pPr>
        <w:spacing w:line="120" w:lineRule="auto"/>
        <w:ind w:left="105" w:hangingChars="50" w:hanging="105"/>
        <w:jc w:val="right"/>
      </w:pPr>
      <w:r>
        <w:rPr>
          <w:rFonts w:hint="eastAsia"/>
        </w:rPr>
        <w:t>研究者氏名</w:t>
      </w:r>
      <w:r w:rsidR="00810FA9">
        <w:rPr>
          <w:rFonts w:hint="eastAsia"/>
        </w:rPr>
        <w:t>，</w:t>
      </w:r>
      <w:r>
        <w:rPr>
          <w:rFonts w:hint="eastAsia"/>
        </w:rPr>
        <w:t>共著者</w:t>
      </w:r>
      <w:r w:rsidR="00810FA9">
        <w:rPr>
          <w:rFonts w:hint="eastAsia"/>
        </w:rPr>
        <w:t>，</w:t>
      </w:r>
      <w:r>
        <w:rPr>
          <w:rFonts w:hint="eastAsia"/>
        </w:rPr>
        <w:t>共著者</w:t>
      </w:r>
      <w:r w:rsidR="00810FA9">
        <w:rPr>
          <w:rFonts w:hint="eastAsia"/>
        </w:rPr>
        <w:t>，</w:t>
      </w:r>
      <w:r>
        <w:rPr>
          <w:rFonts w:hint="eastAsia"/>
        </w:rPr>
        <w:t>共著者，共著者，</w:t>
      </w:r>
      <w:r>
        <w:t xml:space="preserve"> </w:t>
      </w:r>
    </w:p>
    <w:p w14:paraId="73EDE7E8" w14:textId="1B908292" w:rsidR="006D04E5" w:rsidRPr="00810FA9" w:rsidRDefault="007A1C27" w:rsidP="00705CA4">
      <w:pPr>
        <w:spacing w:line="120" w:lineRule="auto"/>
        <w:ind w:left="105" w:hangingChars="50" w:hanging="105"/>
        <w:jc w:val="right"/>
      </w:pPr>
      <w:r>
        <w:rPr>
          <w:rFonts w:hint="eastAsia"/>
        </w:rPr>
        <w:t>共著者</w:t>
      </w:r>
      <w:r w:rsidR="00810FA9">
        <w:rPr>
          <w:rFonts w:hint="eastAsia"/>
        </w:rPr>
        <w:t>，</w:t>
      </w:r>
      <w:r>
        <w:rPr>
          <w:rFonts w:hint="eastAsia"/>
        </w:rPr>
        <w:t>共著者，共著者，共著者，共著者，</w:t>
      </w:r>
    </w:p>
    <w:p w14:paraId="21FC830D" w14:textId="11EDEB5E" w:rsidR="006D04E5" w:rsidRPr="0035301E" w:rsidRDefault="006D04E5" w:rsidP="006D04E5"/>
    <w:p w14:paraId="79363CCA" w14:textId="1B43E667" w:rsidR="00627F41" w:rsidRPr="00810FA9" w:rsidRDefault="00627F41" w:rsidP="00627F41">
      <w:pPr>
        <w:ind w:right="210"/>
        <w:jc w:val="left"/>
      </w:pPr>
      <w:r>
        <w:rPr>
          <w:rFonts w:hint="eastAsia"/>
          <w:kern w:val="0"/>
        </w:rPr>
        <w:t>＊</w:t>
      </w:r>
      <w:r>
        <w:rPr>
          <w:kern w:val="0"/>
        </w:rPr>
        <w:t>Key Words</w:t>
      </w:r>
      <w:r>
        <w:rPr>
          <w:rFonts w:hint="eastAsia"/>
          <w:kern w:val="0"/>
        </w:rPr>
        <w:t>＊：</w:t>
      </w:r>
      <w:r w:rsidR="0035301E">
        <w:rPr>
          <w:rFonts w:hint="eastAsia"/>
        </w:rPr>
        <w:t>キーワード</w:t>
      </w:r>
      <w:r>
        <w:t>，</w:t>
      </w:r>
      <w:r w:rsidR="0035301E">
        <w:t>key ward</w:t>
      </w:r>
      <w:r>
        <w:t>，</w:t>
      </w:r>
    </w:p>
    <w:p w14:paraId="3D29353A" w14:textId="1ADA6980" w:rsidR="00627F41" w:rsidRPr="00627F41" w:rsidRDefault="00627F41" w:rsidP="006D04E5"/>
    <w:p w14:paraId="1201F8B6" w14:textId="77777777" w:rsidR="006535FA" w:rsidRDefault="006535FA" w:rsidP="006D04E5">
      <w:pPr>
        <w:rPr>
          <w:rFonts w:ascii="ＭＳ 明朝" w:hAnsi="ＭＳ 明朝"/>
        </w:rPr>
        <w:sectPr w:rsidR="006535FA" w:rsidSect="00167BE1">
          <w:type w:val="continuous"/>
          <w:pgSz w:w="11906" w:h="16838"/>
          <w:pgMar w:top="1134" w:right="1134" w:bottom="1134" w:left="1134" w:header="851" w:footer="992" w:gutter="0"/>
          <w:cols w:space="425"/>
          <w:docGrid w:type="lines" w:linePitch="328"/>
        </w:sectPr>
      </w:pPr>
    </w:p>
    <w:p w14:paraId="6F3C5E04" w14:textId="40B97D71" w:rsidR="006D04E5" w:rsidRPr="0039646F" w:rsidRDefault="00810FA9" w:rsidP="0039646F">
      <w:pPr>
        <w:rPr>
          <w:rFonts w:ascii="Arial" w:eastAsia="ＭＳ ゴシック" w:hAnsi="Arial" w:cs="Arial"/>
          <w:bCs w:val="0"/>
        </w:rPr>
      </w:pPr>
      <w:r w:rsidRPr="0039646F">
        <w:rPr>
          <w:rFonts w:ascii="Arial" w:eastAsia="ＭＳ ゴシック" w:hAnsi="Arial" w:cs="Arial"/>
          <w:sz w:val="24"/>
        </w:rPr>
        <w:t>１</w:t>
      </w:r>
      <w:r w:rsidR="0039646F" w:rsidRPr="0039646F">
        <w:rPr>
          <w:rFonts w:ascii="Arial" w:eastAsia="ＭＳ ゴシック" w:hAnsi="Arial" w:cs="Arial"/>
          <w:sz w:val="24"/>
        </w:rPr>
        <w:t>．</w:t>
      </w:r>
      <w:r w:rsidR="006D04E5" w:rsidRPr="0039646F">
        <w:rPr>
          <w:rFonts w:ascii="Arial" w:eastAsia="ＭＳ ゴシック" w:hAnsi="Arial" w:cs="Arial"/>
          <w:sz w:val="24"/>
        </w:rPr>
        <w:t>緒言</w:t>
      </w:r>
      <w:r w:rsidR="0035251C">
        <w:rPr>
          <w:rFonts w:ascii="Arial" w:eastAsia="ＭＳ ゴシック" w:hAnsi="Arial" w:cs="Arial" w:hint="eastAsia"/>
          <w:sz w:val="24"/>
        </w:rPr>
        <w:t>（はじめに，まえがき）</w:t>
      </w:r>
    </w:p>
    <w:p w14:paraId="115D702C" w14:textId="565A1AF3" w:rsidR="006A0CD7" w:rsidRDefault="006A0CD7" w:rsidP="00193E11">
      <w:pPr>
        <w:ind w:firstLineChars="100" w:firstLine="210"/>
      </w:pPr>
      <w:r>
        <w:rPr>
          <w:rFonts w:hint="eastAsia"/>
        </w:rPr>
        <w:t>原稿執筆の記載は</w:t>
      </w:r>
      <w:r w:rsidR="00117EDC">
        <w:rPr>
          <w:rFonts w:hint="eastAsia"/>
        </w:rPr>
        <w:t>，</w:t>
      </w:r>
      <w:r>
        <w:rPr>
          <w:rFonts w:hint="eastAsia"/>
        </w:rPr>
        <w:t>以下</w:t>
      </w:r>
      <w:r w:rsidR="00117EDC">
        <w:rPr>
          <w:rFonts w:hint="eastAsia"/>
        </w:rPr>
        <w:t>内容</w:t>
      </w:r>
      <w:r>
        <w:rPr>
          <w:rFonts w:hint="eastAsia"/>
        </w:rPr>
        <w:t>を参考にしてください．</w:t>
      </w:r>
    </w:p>
    <w:p w14:paraId="246646FA" w14:textId="5C9D15E2" w:rsidR="00193E11" w:rsidRDefault="00193E11" w:rsidP="00193E11">
      <w:pPr>
        <w:ind w:firstLineChars="100" w:firstLine="210"/>
      </w:pPr>
      <w:r>
        <w:rPr>
          <w:rFonts w:hint="eastAsia"/>
        </w:rPr>
        <w:t>本文は日本語：</w:t>
      </w:r>
      <w:r>
        <w:rPr>
          <w:rFonts w:hint="eastAsia"/>
        </w:rPr>
        <w:t>MS</w:t>
      </w:r>
      <w:r>
        <w:rPr>
          <w:rFonts w:hint="eastAsia"/>
        </w:rPr>
        <w:t>明朝，アルファベット・数字は</w:t>
      </w:r>
      <w:r>
        <w:rPr>
          <w:rFonts w:hint="eastAsia"/>
        </w:rPr>
        <w:t xml:space="preserve">Times </w:t>
      </w:r>
      <w:r>
        <w:t>New Roman</w:t>
      </w:r>
      <w:r>
        <w:rPr>
          <w:rFonts w:hint="eastAsia"/>
        </w:rPr>
        <w:t>で記載してください．</w:t>
      </w:r>
    </w:p>
    <w:p w14:paraId="3A95C5BD" w14:textId="0B6DDFD2" w:rsidR="0035251C" w:rsidRPr="000617AA" w:rsidRDefault="000617AA" w:rsidP="000617AA">
      <w:pPr>
        <w:ind w:firstLineChars="100" w:firstLine="210"/>
      </w:pPr>
      <w:r w:rsidRPr="000617AA">
        <w:rPr>
          <w:rFonts w:hint="eastAsia"/>
        </w:rPr>
        <w:t>見出し番号</w:t>
      </w:r>
      <w:r>
        <w:rPr>
          <w:rFonts w:hint="eastAsia"/>
        </w:rPr>
        <w:t>が</w:t>
      </w:r>
      <w:r w:rsidRPr="000617AA">
        <w:rPr>
          <w:rFonts w:hint="eastAsia"/>
        </w:rPr>
        <w:t>複数の場合は</w:t>
      </w:r>
      <w:r w:rsidRPr="000617AA">
        <w:rPr>
          <w:rFonts w:hint="eastAsia"/>
        </w:rPr>
        <w:t>1</w:t>
      </w:r>
      <w:r w:rsidRPr="000617AA">
        <w:rPr>
          <w:rFonts w:hint="eastAsia"/>
        </w:rPr>
        <w:t>行の文字数が少なくなるため、文字スペースは設</w:t>
      </w:r>
      <w:r>
        <w:rPr>
          <w:rFonts w:hint="eastAsia"/>
        </w:rPr>
        <w:t>けず記載してください．</w:t>
      </w:r>
    </w:p>
    <w:p w14:paraId="018FA73E" w14:textId="3740015E" w:rsidR="00193E11" w:rsidRDefault="00193E11" w:rsidP="00193E11">
      <w:r>
        <w:rPr>
          <w:rFonts w:hint="eastAsia"/>
        </w:rPr>
        <w:t>１</w:t>
      </w:r>
      <w:r w:rsidR="0035251C">
        <w:rPr>
          <w:rFonts w:hint="eastAsia"/>
        </w:rPr>
        <w:t>）</w:t>
      </w:r>
      <w:r>
        <w:rPr>
          <w:rFonts w:hint="eastAsia"/>
        </w:rPr>
        <w:t>．</w:t>
      </w:r>
      <w:r>
        <w:rPr>
          <w:rFonts w:hint="eastAsia"/>
        </w:rPr>
        <w:t>______</w:t>
      </w:r>
    </w:p>
    <w:p w14:paraId="19CA4174" w14:textId="4C1E340B" w:rsidR="00193E11" w:rsidRDefault="0035251C" w:rsidP="00193E11">
      <w:r>
        <w:rPr>
          <w:rFonts w:hint="eastAsia"/>
        </w:rPr>
        <w:t>（</w:t>
      </w:r>
      <w:r w:rsidR="00193E11">
        <w:rPr>
          <w:rFonts w:hint="eastAsia"/>
        </w:rPr>
        <w:t>１）</w:t>
      </w:r>
      <w:r w:rsidR="00193E11">
        <w:rPr>
          <w:rFonts w:hint="eastAsia"/>
        </w:rPr>
        <w:t>______</w:t>
      </w:r>
    </w:p>
    <w:p w14:paraId="020EFDAD" w14:textId="52A1B0D5" w:rsidR="0035251C" w:rsidRPr="009B07D5" w:rsidRDefault="0035251C" w:rsidP="0035251C">
      <w:pPr>
        <w:ind w:firstLineChars="100" w:firstLine="210"/>
      </w:pPr>
      <w:r>
        <w:rPr>
          <w:rFonts w:hint="eastAsia"/>
        </w:rPr>
        <w:t>略語は初出時に</w:t>
      </w:r>
      <w:r w:rsidR="006F5327" w:rsidRPr="009B07D5">
        <w:rPr>
          <w:rFonts w:hint="eastAsia"/>
        </w:rPr>
        <w:t>正式名称和訳</w:t>
      </w:r>
      <w:r w:rsidRPr="009B07D5">
        <w:t>（</w:t>
      </w:r>
      <w:r w:rsidR="006F5327" w:rsidRPr="009B07D5">
        <w:t>英文フルスペル</w:t>
      </w:r>
      <w:r w:rsidRPr="009B07D5">
        <w:t>：</w:t>
      </w:r>
      <w:r w:rsidR="006F5327" w:rsidRPr="009B07D5">
        <w:t>英文略語</w:t>
      </w:r>
      <w:r w:rsidRPr="009B07D5">
        <w:t>）</w:t>
      </w:r>
      <w:r w:rsidRPr="009B07D5">
        <w:rPr>
          <w:rFonts w:hint="eastAsia"/>
        </w:rPr>
        <w:t>と記載してください．</w:t>
      </w:r>
    </w:p>
    <w:p w14:paraId="2009BBBD" w14:textId="1E992C17" w:rsidR="00B42DD0" w:rsidRPr="009B07D5" w:rsidRDefault="00DC1F69" w:rsidP="0035251C">
      <w:pPr>
        <w:ind w:firstLineChars="100" w:firstLine="210"/>
      </w:pPr>
      <w:r w:rsidRPr="009B07D5">
        <w:rPr>
          <w:rFonts w:hint="eastAsia"/>
        </w:rPr>
        <w:t>例）</w:t>
      </w:r>
      <w:r w:rsidR="00B42DD0" w:rsidRPr="009B07D5">
        <w:rPr>
          <w:rFonts w:hint="eastAsia"/>
        </w:rPr>
        <w:t>ああああ（</w:t>
      </w:r>
      <w:proofErr w:type="spellStart"/>
      <w:r w:rsidR="00B42DD0" w:rsidRPr="009B07D5">
        <w:rPr>
          <w:rFonts w:hint="cs"/>
        </w:rPr>
        <w:t>a</w:t>
      </w:r>
      <w:r w:rsidR="00B42DD0" w:rsidRPr="009B07D5">
        <w:t>aaaa</w:t>
      </w:r>
      <w:proofErr w:type="spellEnd"/>
      <w:r w:rsidR="00B42DD0" w:rsidRPr="009B07D5">
        <w:rPr>
          <w:rFonts w:hint="eastAsia"/>
        </w:rPr>
        <w:t>：</w:t>
      </w:r>
      <w:r w:rsidR="00B42DD0" w:rsidRPr="009B07D5">
        <w:rPr>
          <w:rFonts w:hint="eastAsia"/>
        </w:rPr>
        <w:t>a</w:t>
      </w:r>
      <w:r w:rsidR="00B42DD0" w:rsidRPr="009B07D5">
        <w:t>a</w:t>
      </w:r>
      <w:r w:rsidR="00B42DD0" w:rsidRPr="009B07D5">
        <w:rPr>
          <w:rFonts w:hint="eastAsia"/>
        </w:rPr>
        <w:t>）</w:t>
      </w:r>
    </w:p>
    <w:p w14:paraId="71BAD2D3" w14:textId="4BF9E8E6" w:rsidR="005C2F52" w:rsidRPr="00E55BE5" w:rsidRDefault="0035251C" w:rsidP="0035251C">
      <w:pPr>
        <w:ind w:firstLineChars="100" w:firstLine="210"/>
      </w:pPr>
      <w:r>
        <w:rPr>
          <w:rFonts w:hint="eastAsia"/>
        </w:rPr>
        <w:t>読点は全角カンマ「，」句点は全角ピリオド「．」を使用してください．</w:t>
      </w:r>
      <w:r w:rsidRPr="00E55BE5">
        <w:t xml:space="preserve"> </w:t>
      </w:r>
    </w:p>
    <w:p w14:paraId="79EFA68D" w14:textId="57089EEB" w:rsidR="006D0D8D" w:rsidRDefault="00E56114" w:rsidP="00E56114">
      <w:pPr>
        <w:ind w:firstLineChars="100" w:firstLine="210"/>
      </w:pPr>
      <w:r>
        <w:rPr>
          <w:rFonts w:hint="eastAsia"/>
        </w:rPr>
        <w:t>登録商標のマーク（</w:t>
      </w:r>
      <w:r w:rsidRPr="00E56114">
        <w:rPr>
          <w:rFonts w:hint="eastAsia"/>
          <w:vertAlign w:val="superscript"/>
        </w:rPr>
        <w:t>®</w:t>
      </w:r>
      <w:r>
        <w:rPr>
          <w:rFonts w:hint="eastAsia"/>
        </w:rPr>
        <w:t>）および商標のマーク（™）は記載しなくてもいいです．</w:t>
      </w:r>
    </w:p>
    <w:p w14:paraId="00C58ED1" w14:textId="77777777" w:rsidR="00D91A94" w:rsidRPr="00167BE1" w:rsidRDefault="00D91A94" w:rsidP="00E56114">
      <w:pPr>
        <w:ind w:firstLineChars="100" w:firstLine="210"/>
      </w:pPr>
    </w:p>
    <w:p w14:paraId="0F5DCFD1" w14:textId="48B93020" w:rsidR="00662C5F" w:rsidRPr="0039646F" w:rsidRDefault="00810FA9" w:rsidP="0039646F">
      <w:pPr>
        <w:rPr>
          <w:rFonts w:ascii="Arial" w:eastAsia="ＭＳ ゴシック" w:hAnsi="Arial" w:cs="Arial"/>
          <w:bCs w:val="0"/>
          <w:sz w:val="24"/>
        </w:rPr>
      </w:pPr>
      <w:r w:rsidRPr="0039646F">
        <w:rPr>
          <w:rFonts w:ascii="Arial" w:eastAsia="ＭＳ ゴシック" w:hAnsi="Arial" w:cs="Arial"/>
          <w:sz w:val="24"/>
        </w:rPr>
        <w:t>２．</w:t>
      </w:r>
      <w:r w:rsidR="0035251C">
        <w:rPr>
          <w:rFonts w:ascii="Arial" w:eastAsia="ＭＳ ゴシック" w:hAnsi="Arial" w:cs="Arial" w:hint="eastAsia"/>
          <w:sz w:val="24"/>
        </w:rPr>
        <w:t>研究方法（対象，症例，方法）</w:t>
      </w:r>
    </w:p>
    <w:p w14:paraId="469FD143" w14:textId="1BB4F3A4" w:rsidR="00662C5F" w:rsidRDefault="0006035D" w:rsidP="0039646F">
      <w:pPr>
        <w:rPr>
          <w:kern w:val="0"/>
        </w:rPr>
      </w:pPr>
      <w:r>
        <w:rPr>
          <w:rFonts w:hint="eastAsia"/>
          <w:kern w:val="0"/>
        </w:rPr>
        <w:t xml:space="preserve">　もしあれば院内倫理（番号）</w:t>
      </w:r>
    </w:p>
    <w:p w14:paraId="07F38BF6" w14:textId="77777777" w:rsidR="009B07D5" w:rsidRPr="00E55BE5" w:rsidRDefault="009B07D5" w:rsidP="0039646F">
      <w:pPr>
        <w:rPr>
          <w:kern w:val="0"/>
        </w:rPr>
      </w:pPr>
    </w:p>
    <w:p w14:paraId="37C8D08B" w14:textId="36049B8D" w:rsidR="00DA622D" w:rsidRPr="00D91A94" w:rsidRDefault="00423F35" w:rsidP="0039646F">
      <w:pPr>
        <w:rPr>
          <w:rFonts w:ascii="Arial" w:eastAsia="ＭＳ ゴシック" w:hAnsi="Arial" w:cs="Arial"/>
          <w:sz w:val="24"/>
        </w:rPr>
      </w:pPr>
      <w:r w:rsidRPr="0039646F">
        <w:rPr>
          <w:rFonts w:ascii="Arial" w:eastAsia="ＭＳ ゴシック" w:hAnsi="Arial" w:cs="Arial"/>
          <w:sz w:val="24"/>
        </w:rPr>
        <w:t>３．</w:t>
      </w:r>
      <w:r w:rsidR="00D207E0">
        <w:rPr>
          <w:rFonts w:ascii="Arial" w:eastAsia="ＭＳ ゴシック" w:hAnsi="Arial" w:cs="Arial" w:hint="eastAsia"/>
          <w:sz w:val="24"/>
        </w:rPr>
        <w:t>研究結果</w:t>
      </w:r>
      <w:r>
        <w:rPr>
          <w:rFonts w:ascii="Arial" w:eastAsia="ＭＳ ゴシック" w:hAnsi="Arial" w:cs="Arial" w:hint="eastAsia"/>
          <w:sz w:val="24"/>
        </w:rPr>
        <w:t>（</w:t>
      </w:r>
      <w:r w:rsidR="00D207E0">
        <w:rPr>
          <w:rFonts w:ascii="Arial" w:eastAsia="ＭＳ ゴシック" w:hAnsi="Arial" w:cs="Arial" w:hint="eastAsia"/>
          <w:sz w:val="24"/>
        </w:rPr>
        <w:t>結果</w:t>
      </w:r>
      <w:r>
        <w:rPr>
          <w:rFonts w:ascii="Arial" w:eastAsia="ＭＳ ゴシック" w:hAnsi="Arial" w:cs="Arial" w:hint="eastAsia"/>
          <w:sz w:val="24"/>
        </w:rPr>
        <w:t>）</w:t>
      </w:r>
    </w:p>
    <w:p w14:paraId="137B6763" w14:textId="57BB180C" w:rsidR="000665E9" w:rsidRPr="000665E9" w:rsidRDefault="000665E9" w:rsidP="009B07D5">
      <w:pPr>
        <w:ind w:firstLineChars="100" w:firstLine="210"/>
      </w:pPr>
      <w:r w:rsidRPr="000665E9">
        <w:rPr>
          <w:rFonts w:hint="eastAsia"/>
        </w:rPr>
        <w:t>数式記号（＝，－，＋，±，÷，×，＜，＞）は前後に半角スペースを入</w:t>
      </w:r>
      <w:r>
        <w:rPr>
          <w:rFonts w:hint="eastAsia"/>
        </w:rPr>
        <w:t>れてください</w:t>
      </w:r>
      <w:r w:rsidR="00E56114">
        <w:rPr>
          <w:rFonts w:hint="eastAsia"/>
        </w:rPr>
        <w:t>．</w:t>
      </w:r>
    </w:p>
    <w:p w14:paraId="324CE3F3" w14:textId="622A5D2B" w:rsidR="000665E9" w:rsidRPr="000665E9" w:rsidRDefault="000665E9" w:rsidP="000665E9">
      <w:r w:rsidRPr="000665E9">
        <w:rPr>
          <w:rFonts w:hint="eastAsia"/>
        </w:rPr>
        <w:t>単位と数値の間に</w:t>
      </w:r>
      <w:r>
        <w:rPr>
          <w:rFonts w:hint="eastAsia"/>
        </w:rPr>
        <w:t>は</w:t>
      </w:r>
      <w:r w:rsidRPr="000665E9">
        <w:rPr>
          <w:rFonts w:hint="eastAsia"/>
        </w:rPr>
        <w:t>半角スペースを入れ</w:t>
      </w:r>
      <w:r>
        <w:rPr>
          <w:rFonts w:hint="eastAsia"/>
        </w:rPr>
        <w:t>てください</w:t>
      </w:r>
      <w:r w:rsidR="00E56114">
        <w:rPr>
          <w:rFonts w:hint="eastAsia"/>
        </w:rPr>
        <w:t>．</w:t>
      </w:r>
    </w:p>
    <w:p w14:paraId="22FE8EA2" w14:textId="799ECA15" w:rsidR="00E56114" w:rsidRDefault="00E56114" w:rsidP="0039646F">
      <w:r>
        <w:rPr>
          <w:rFonts w:hint="eastAsia"/>
        </w:rPr>
        <w:t>検定の表記例</w:t>
      </w:r>
    </w:p>
    <w:p w14:paraId="5BBB7CD1" w14:textId="462D9F00" w:rsidR="00E56114" w:rsidRDefault="00E9421F" w:rsidP="0039646F">
      <w:r>
        <w:rPr>
          <w:rFonts w:hint="eastAsia"/>
        </w:rPr>
        <w:t>Student</w:t>
      </w:r>
      <w:r>
        <w:t xml:space="preserve">’s </w:t>
      </w:r>
      <w:r>
        <w:rPr>
          <w:i/>
          <w:iCs/>
        </w:rPr>
        <w:t>t</w:t>
      </w:r>
      <w:r>
        <w:t>-test</w:t>
      </w:r>
      <w:r>
        <w:rPr>
          <w:rFonts w:hint="eastAsia"/>
        </w:rPr>
        <w:t>（</w:t>
      </w:r>
      <w:r>
        <w:rPr>
          <w:rFonts w:hint="eastAsia"/>
        </w:rPr>
        <w:t>t</w:t>
      </w:r>
      <w:r>
        <w:rPr>
          <w:rFonts w:hint="eastAsia"/>
        </w:rPr>
        <w:t>はイタリック）</w:t>
      </w:r>
      <w:r>
        <w:rPr>
          <w:rFonts w:hint="eastAsia"/>
        </w:rPr>
        <w:t>Student</w:t>
      </w:r>
      <w:r>
        <w:rPr>
          <w:rFonts w:hint="eastAsia"/>
        </w:rPr>
        <w:t>の</w:t>
      </w:r>
      <w:r w:rsidRPr="00E9421F">
        <w:rPr>
          <w:rFonts w:hint="eastAsia"/>
          <w:i/>
          <w:iCs/>
        </w:rPr>
        <w:t>t</w:t>
      </w:r>
      <w:r>
        <w:rPr>
          <w:rFonts w:hint="eastAsia"/>
        </w:rPr>
        <w:t>検定</w:t>
      </w:r>
    </w:p>
    <w:p w14:paraId="6CDDA5D2" w14:textId="2031C18A" w:rsidR="00E9421F" w:rsidRDefault="00E9421F" w:rsidP="0039646F">
      <w:r>
        <w:rPr>
          <w:rFonts w:hint="eastAsia"/>
        </w:rPr>
        <w:t>有意水準</w:t>
      </w:r>
      <w:r w:rsidR="00D91A94">
        <w:rPr>
          <w:rFonts w:hint="eastAsia"/>
        </w:rPr>
        <w:t>の表記例</w:t>
      </w:r>
    </w:p>
    <w:p w14:paraId="4EE58B52" w14:textId="3B226246" w:rsidR="00E9421F" w:rsidRDefault="00E9421F" w:rsidP="0039646F">
      <w:r w:rsidRPr="00E9421F">
        <w:rPr>
          <w:rFonts w:hint="eastAsia"/>
          <w:i/>
          <w:iCs/>
        </w:rPr>
        <w:t>P</w:t>
      </w:r>
      <w:r>
        <w:rPr>
          <w:rFonts w:hint="eastAsia"/>
        </w:rPr>
        <w:t>は大文字・イタリック，</w:t>
      </w:r>
      <w:r w:rsidR="00D91A94" w:rsidRPr="00D91A94">
        <w:rPr>
          <w:rFonts w:hint="eastAsia"/>
          <w:i/>
          <w:iCs/>
        </w:rPr>
        <w:t>P</w:t>
      </w:r>
      <w:r w:rsidR="00D91A94">
        <w:rPr>
          <w:rFonts w:hint="eastAsia"/>
        </w:rPr>
        <w:t xml:space="preserve"> </w:t>
      </w:r>
      <w:r w:rsidR="00D91A94">
        <w:rPr>
          <w:rFonts w:hint="eastAsia"/>
        </w:rPr>
        <w:t>＜</w:t>
      </w:r>
      <w:r w:rsidR="00D91A94">
        <w:rPr>
          <w:rFonts w:hint="eastAsia"/>
        </w:rPr>
        <w:t xml:space="preserve"> </w:t>
      </w:r>
      <w:r w:rsidR="00D91A94">
        <w:rPr>
          <w:rFonts w:hint="eastAsia"/>
        </w:rPr>
        <w:t>数値</w:t>
      </w:r>
    </w:p>
    <w:p w14:paraId="3120EBF3" w14:textId="77777777" w:rsidR="00D91A94" w:rsidRDefault="00D91A94" w:rsidP="0039646F"/>
    <w:p w14:paraId="21FB2C96" w14:textId="3A757FF9" w:rsidR="00B27F9B" w:rsidRPr="00336F80" w:rsidRDefault="00D207E0" w:rsidP="0039646F">
      <w:pPr>
        <w:rPr>
          <w:rFonts w:hint="eastAsia"/>
        </w:rPr>
      </w:pPr>
      <w:r w:rsidRPr="00167BE1">
        <w:rPr>
          <w:rFonts w:ascii="Arial" w:eastAsia="ＭＳ ゴシック" w:hAnsi="Arial" w:cs="Arial"/>
          <w:sz w:val="24"/>
        </w:rPr>
        <w:t>４．</w:t>
      </w:r>
      <w:r w:rsidR="00D77DC9">
        <w:rPr>
          <w:rFonts w:ascii="Arial" w:eastAsia="ＭＳ ゴシック" w:hAnsi="Arial" w:cs="Arial" w:hint="eastAsia"/>
          <w:sz w:val="24"/>
        </w:rPr>
        <w:t>考察</w:t>
      </w:r>
    </w:p>
    <w:p w14:paraId="3BEA350F" w14:textId="59F2CAE3" w:rsidR="00B27F9B" w:rsidRDefault="00B27F9B" w:rsidP="0039646F"/>
    <w:p w14:paraId="23024DA1" w14:textId="45C8AEB0" w:rsidR="00B27F9B" w:rsidRDefault="00D207E0" w:rsidP="0039646F">
      <w:r w:rsidRPr="00E55BE5">
        <w:rPr>
          <w:rFonts w:ascii="ＭＳ ゴシック" w:eastAsia="ＭＳ ゴシック" w:hAnsi="ＭＳ ゴシック" w:hint="eastAsia"/>
          <w:sz w:val="24"/>
          <w:szCs w:val="24"/>
        </w:rPr>
        <w:t>５．</w:t>
      </w:r>
      <w:r w:rsidR="00D77DC9">
        <w:rPr>
          <w:rFonts w:ascii="ＭＳ ゴシック" w:eastAsia="ＭＳ ゴシック" w:hAnsi="ＭＳ ゴシック" w:hint="eastAsia"/>
          <w:sz w:val="24"/>
          <w:szCs w:val="24"/>
        </w:rPr>
        <w:t>結論（結語・まとめ・おわりに）</w:t>
      </w:r>
    </w:p>
    <w:p w14:paraId="2551FE54" w14:textId="77777777" w:rsidR="00D91A94" w:rsidRPr="00810FA9" w:rsidRDefault="00D91A94" w:rsidP="0039646F"/>
    <w:p w14:paraId="7DB86E2F" w14:textId="77777777" w:rsidR="00D207E0" w:rsidRPr="00BC2412" w:rsidRDefault="00D207E0" w:rsidP="00D207E0">
      <w:pPr>
        <w:rPr>
          <w:rFonts w:ascii="ＭＳ ゴシック" w:eastAsia="ＭＳ ゴシック" w:hAnsi="ＭＳ ゴシック"/>
          <w:sz w:val="24"/>
          <w:szCs w:val="24"/>
        </w:rPr>
      </w:pPr>
      <w:r w:rsidRPr="00BC2412">
        <w:rPr>
          <w:rFonts w:ascii="ＭＳ ゴシック" w:eastAsia="ＭＳ ゴシック" w:hAnsi="ＭＳ ゴシック" w:hint="eastAsia"/>
          <w:sz w:val="24"/>
          <w:szCs w:val="24"/>
        </w:rPr>
        <w:t>利益相反</w:t>
      </w:r>
    </w:p>
    <w:p w14:paraId="1162D361" w14:textId="421ACE56" w:rsidR="00117EDC" w:rsidRDefault="00117EDC" w:rsidP="0039646F">
      <w:r>
        <w:rPr>
          <w:rFonts w:hint="eastAsia"/>
        </w:rPr>
        <w:t>ない</w:t>
      </w:r>
      <w:r w:rsidR="00D91A94">
        <w:rPr>
          <w:rFonts w:hint="eastAsia"/>
        </w:rPr>
        <w:t>場合の記載例</w:t>
      </w:r>
    </w:p>
    <w:p w14:paraId="74BA505C" w14:textId="2FB707DA" w:rsidR="00117EDC" w:rsidRDefault="00117EDC" w:rsidP="0039646F">
      <w:r>
        <w:rPr>
          <w:rFonts w:hint="eastAsia"/>
        </w:rPr>
        <w:t>利益相反</w:t>
      </w:r>
      <w:r w:rsidR="009B07D5">
        <w:rPr>
          <w:rFonts w:hint="eastAsia"/>
        </w:rPr>
        <w:t>はない</w:t>
      </w:r>
    </w:p>
    <w:p w14:paraId="7B1A56E1" w14:textId="77777777" w:rsidR="00117EDC" w:rsidRDefault="00117EDC" w:rsidP="0039646F"/>
    <w:p w14:paraId="5BCC5520" w14:textId="77777777" w:rsidR="00D207E0" w:rsidRPr="00BC2412" w:rsidRDefault="00D207E0" w:rsidP="00D207E0">
      <w:pPr>
        <w:rPr>
          <w:rFonts w:ascii="ＭＳ ゴシック" w:eastAsia="ＭＳ ゴシック" w:hAnsi="ＭＳ ゴシック"/>
          <w:sz w:val="24"/>
          <w:szCs w:val="24"/>
        </w:rPr>
      </w:pPr>
      <w:r w:rsidRPr="00BC2412">
        <w:rPr>
          <w:rFonts w:ascii="ＭＳ ゴシック" w:eastAsia="ＭＳ ゴシック" w:hAnsi="ＭＳ ゴシック" w:hint="eastAsia"/>
          <w:sz w:val="24"/>
          <w:szCs w:val="24"/>
        </w:rPr>
        <w:t>参考文献</w:t>
      </w:r>
    </w:p>
    <w:p w14:paraId="7D73C211" w14:textId="127323CC" w:rsidR="006A0CD7" w:rsidRPr="006A0CD7" w:rsidRDefault="006A0CD7" w:rsidP="00D207E0">
      <w:pPr>
        <w:ind w:left="1470" w:hangingChars="700" w:hanging="1470"/>
      </w:pPr>
      <w:r w:rsidRPr="006A0CD7">
        <w:rPr>
          <w:rFonts w:hint="eastAsia"/>
        </w:rPr>
        <w:t>【雑誌の場合】</w:t>
      </w:r>
    </w:p>
    <w:p w14:paraId="26B6BC4A" w14:textId="2C3EB4D7" w:rsidR="00D207E0" w:rsidRPr="006A0CD7" w:rsidRDefault="00D207E0" w:rsidP="006A0CD7">
      <w:r w:rsidRPr="009B07D5">
        <w:rPr>
          <w:rFonts w:hint="eastAsia"/>
        </w:rPr>
        <w:t>著者名，共著者名，共著者名，ほか：論文題名，雑誌名巻（号）；初頁</w:t>
      </w:r>
      <w:r w:rsidRPr="009B07D5">
        <w:rPr>
          <w:rFonts w:hint="eastAsia"/>
        </w:rPr>
        <w:t>-</w:t>
      </w:r>
      <w:r w:rsidRPr="009B07D5">
        <w:rPr>
          <w:rFonts w:hint="eastAsia"/>
        </w:rPr>
        <w:t xml:space="preserve">終頁，発行年．　　</w:t>
      </w:r>
      <w:r w:rsidR="00B42DD0" w:rsidRPr="009B07D5">
        <w:rPr>
          <w:rFonts w:hint="eastAsia"/>
        </w:rPr>
        <w:t xml:space="preserve">　　　　　</w:t>
      </w:r>
      <w:r w:rsidRPr="009B07D5">
        <w:rPr>
          <w:rFonts w:hint="eastAsia"/>
        </w:rPr>
        <w:t>※共著者の氏名は</w:t>
      </w:r>
      <w:r w:rsidR="0006035D" w:rsidRPr="009B07D5">
        <w:rPr>
          <w:rFonts w:hint="eastAsia"/>
        </w:rPr>
        <w:t>2</w:t>
      </w:r>
      <w:r w:rsidRPr="009B07D5">
        <w:rPr>
          <w:rFonts w:hint="eastAsia"/>
        </w:rPr>
        <w:t>名まで記載</w:t>
      </w:r>
      <w:r w:rsidR="006A0CD7" w:rsidRPr="009B07D5">
        <w:rPr>
          <w:rFonts w:hint="eastAsia"/>
        </w:rPr>
        <w:t>して</w:t>
      </w:r>
      <w:r w:rsidR="006A0CD7" w:rsidRPr="006A0CD7">
        <w:rPr>
          <w:rFonts w:hint="eastAsia"/>
        </w:rPr>
        <w:t>ください</w:t>
      </w:r>
    </w:p>
    <w:p w14:paraId="185B0CC7" w14:textId="77777777" w:rsidR="006A0CD7" w:rsidRPr="006A0CD7" w:rsidRDefault="006A0CD7" w:rsidP="00D207E0">
      <w:r w:rsidRPr="006A0CD7">
        <w:rPr>
          <w:rFonts w:hint="eastAsia"/>
        </w:rPr>
        <w:t>【単行本の場合】</w:t>
      </w:r>
    </w:p>
    <w:p w14:paraId="4B62189B" w14:textId="0164F015" w:rsidR="00D207E0" w:rsidRPr="006A0CD7" w:rsidRDefault="00D207E0" w:rsidP="00D207E0">
      <w:r w:rsidRPr="006A0CD7">
        <w:rPr>
          <w:rFonts w:hint="eastAsia"/>
        </w:rPr>
        <w:t>著者名：書名．版，出版地．出版社．発行年．初頁</w:t>
      </w:r>
      <w:r w:rsidRPr="006A0CD7">
        <w:rPr>
          <w:rFonts w:hint="eastAsia"/>
        </w:rPr>
        <w:t>-</w:t>
      </w:r>
      <w:r w:rsidRPr="006A0CD7">
        <w:rPr>
          <w:rFonts w:hint="eastAsia"/>
        </w:rPr>
        <w:t>終頁</w:t>
      </w:r>
    </w:p>
    <w:p w14:paraId="2DE045CE" w14:textId="77777777" w:rsidR="006A0CD7" w:rsidRPr="006A0CD7" w:rsidRDefault="006A0CD7" w:rsidP="00D207E0">
      <w:r w:rsidRPr="006A0CD7">
        <w:rPr>
          <w:rFonts w:hint="eastAsia"/>
        </w:rPr>
        <w:t>【ホームページの場合】</w:t>
      </w:r>
    </w:p>
    <w:p w14:paraId="0D56D538" w14:textId="0FE2C3FC" w:rsidR="00D207E0" w:rsidRPr="006A0CD7" w:rsidRDefault="00D207E0" w:rsidP="00D207E0">
      <w:pPr>
        <w:rPr>
          <w:u w:val="single"/>
        </w:rPr>
      </w:pPr>
      <w:r w:rsidRPr="006A0CD7">
        <w:rPr>
          <w:rFonts w:hint="eastAsia"/>
        </w:rPr>
        <w:t>h</w:t>
      </w:r>
      <w:r w:rsidRPr="006A0CD7">
        <w:t>ttp://www.jacet.or.jp/contents/gakkai/jyoho.html</w:t>
      </w:r>
      <w:r w:rsidRPr="006A0CD7">
        <w:rPr>
          <w:rFonts w:hint="eastAsia"/>
          <w:u w:val="single"/>
        </w:rPr>
        <w:t>（引用年月日）</w:t>
      </w:r>
    </w:p>
    <w:p w14:paraId="573E6FD4" w14:textId="77777777" w:rsidR="00D207E0" w:rsidRPr="006A0CD7" w:rsidRDefault="00D207E0" w:rsidP="006A0CD7">
      <w:pPr>
        <w:ind w:right="840"/>
      </w:pPr>
      <w:r w:rsidRPr="006A0CD7">
        <w:rPr>
          <w:rFonts w:hint="eastAsia"/>
        </w:rPr>
        <w:t>※西暦年月日</w:t>
      </w:r>
      <w:r w:rsidRPr="006A0CD7">
        <w:rPr>
          <w:rFonts w:hint="eastAsia"/>
        </w:rPr>
        <w:t>20</w:t>
      </w:r>
      <w:r w:rsidRPr="006A0CD7">
        <w:rPr>
          <w:rFonts w:hint="eastAsia"/>
        </w:rPr>
        <w:t>〇〇年〇月〇日</w:t>
      </w:r>
    </w:p>
    <w:p w14:paraId="1A129FED" w14:textId="09C51E58" w:rsidR="00B27F9B" w:rsidRPr="00D207E0" w:rsidRDefault="00092445" w:rsidP="0039646F"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54CDF68" wp14:editId="21C2FE97">
                <wp:simplePos x="0" y="0"/>
                <wp:positionH relativeFrom="column">
                  <wp:align>right</wp:align>
                </wp:positionH>
                <wp:positionV relativeFrom="paragraph">
                  <wp:posOffset>112375</wp:posOffset>
                </wp:positionV>
                <wp:extent cx="2846070" cy="1440000"/>
                <wp:effectExtent l="0" t="0" r="11430" b="27305"/>
                <wp:wrapNone/>
                <wp:docPr id="67" name="四角形: 角を丸くする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6070" cy="1440000"/>
                        </a:xfrm>
                        <a:prstGeom prst="roundRect">
                          <a:avLst>
                            <a:gd name="adj" fmla="val 11403"/>
                          </a:avLst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CE36D1" w14:textId="77777777" w:rsidR="000617AA" w:rsidRDefault="000617AA" w:rsidP="000617A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図・写真</w:t>
                            </w:r>
                          </w:p>
                          <w:p w14:paraId="3219D980" w14:textId="77777777" w:rsidR="000617AA" w:rsidRDefault="000617AA" w:rsidP="000617AA">
                            <w:r>
                              <w:rPr>
                                <w:rFonts w:hint="eastAsia"/>
                              </w:rPr>
                              <w:t>画像の貼り付けで入れてください</w:t>
                            </w:r>
                          </w:p>
                          <w:p w14:paraId="24B9DACB" w14:textId="77777777" w:rsidR="000617AA" w:rsidRDefault="000617AA" w:rsidP="000617AA">
                            <w:r>
                              <w:rPr>
                                <w:rFonts w:hint="eastAsia"/>
                              </w:rPr>
                              <w:t>日本語：</w:t>
                            </w:r>
                            <w:r>
                              <w:rPr>
                                <w:rFonts w:hint="eastAsia"/>
                              </w:rPr>
                              <w:t>MS</w:t>
                            </w:r>
                            <w:r>
                              <w:rPr>
                                <w:rFonts w:hint="eastAsia"/>
                              </w:rPr>
                              <w:t>明朝</w:t>
                            </w:r>
                          </w:p>
                          <w:p w14:paraId="6D6C5B13" w14:textId="6569518D" w:rsidR="000617AA" w:rsidRPr="00167BE1" w:rsidRDefault="000617AA" w:rsidP="000617AA">
                            <w:pPr>
                              <w:jc w:val="center"/>
                              <w:rPr>
                                <w:rFonts w:ascii="Arial" w:eastAsia="ＭＳ ゴシック" w:hAnsi="Arial" w:cs="Arial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アルファベット・数字：</w:t>
                            </w:r>
                            <w:r>
                              <w:rPr>
                                <w:rFonts w:hint="eastAsia"/>
                              </w:rPr>
                              <w:t xml:space="preserve">Times </w:t>
                            </w:r>
                            <w:r>
                              <w:t>New Roman</w:t>
                            </w:r>
                          </w:p>
                          <w:p w14:paraId="090B68AE" w14:textId="09C09323" w:rsidR="000617AA" w:rsidRDefault="00092445" w:rsidP="000617AA">
                            <w:r>
                              <w:rPr>
                                <w:rFonts w:hint="eastAsia"/>
                              </w:rPr>
                              <w:t>図・写真の下に番号表示とタイトルをつけ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4CDF68" id="四角形: 角を丸くする 67" o:spid="_x0000_s1026" style="position:absolute;left:0;text-align:left;margin-left:172.9pt;margin-top:8.85pt;width:224.1pt;height:113.4pt;z-index:25178931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middle" arcsize="74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" fillcolor="white [3201]" strokecolor="#4472c4 [3204]" strokeweight="1pt">
                <v:stroke joinstyle="miter"/>
                <v:textbox>
                  <w:txbxContent>
                    <w:p w14:paraId="70CE36D1" w14:textId="77777777" w:rsidR="000617AA" w:rsidRDefault="000617AA" w:rsidP="000617A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図・写真</w:t>
                      </w:r>
                    </w:p>
                    <w:p w14:paraId="3219D980" w14:textId="77777777" w:rsidR="000617AA" w:rsidRDefault="000617AA" w:rsidP="000617AA">
                      <w:r>
                        <w:rPr>
                          <w:rFonts w:hint="eastAsia"/>
                        </w:rPr>
                        <w:t>画像の貼り付けで入れてください</w:t>
                      </w:r>
                    </w:p>
                    <w:p w14:paraId="24B9DACB" w14:textId="77777777" w:rsidR="000617AA" w:rsidRDefault="000617AA" w:rsidP="000617AA">
                      <w:r>
                        <w:rPr>
                          <w:rFonts w:hint="eastAsia"/>
                        </w:rPr>
                        <w:t>日本語：</w:t>
                      </w:r>
                      <w:r>
                        <w:rPr>
                          <w:rFonts w:hint="eastAsia"/>
                        </w:rPr>
                        <w:t>MS</w:t>
                      </w:r>
                      <w:r>
                        <w:rPr>
                          <w:rFonts w:hint="eastAsia"/>
                        </w:rPr>
                        <w:t>明朝</w:t>
                      </w:r>
                    </w:p>
                    <w:p w14:paraId="6D6C5B13" w14:textId="6569518D" w:rsidR="000617AA" w:rsidRPr="00167BE1" w:rsidRDefault="000617AA" w:rsidP="000617AA">
                      <w:pPr>
                        <w:jc w:val="center"/>
                        <w:rPr>
                          <w:rFonts w:ascii="Arial" w:eastAsia="ＭＳ ゴシック" w:hAnsi="Arial" w:cs="Arial"/>
                        </w:rPr>
                      </w:pPr>
                      <w:r>
                        <w:rPr>
                          <w:rFonts w:hint="eastAsia"/>
                        </w:rPr>
                        <w:t>アルファベット・数字：</w:t>
                      </w:r>
                      <w:r>
                        <w:rPr>
                          <w:rFonts w:hint="eastAsia"/>
                        </w:rPr>
                        <w:t xml:space="preserve">Times </w:t>
                      </w:r>
                      <w:r>
                        <w:t>New Roman</w:t>
                      </w:r>
                    </w:p>
                    <w:p w14:paraId="090B68AE" w14:textId="09C09323" w:rsidR="000617AA" w:rsidRDefault="00092445" w:rsidP="000617AA">
                      <w:r>
                        <w:rPr>
                          <w:rFonts w:hint="eastAsia"/>
                        </w:rPr>
                        <w:t>図・写真の下に番号表示とタイトルをつけてください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78E02AA" w14:textId="3297EF53" w:rsidR="00B27F9B" w:rsidRDefault="00B27F9B" w:rsidP="0039646F"/>
    <w:p w14:paraId="7E091D1B" w14:textId="130F5F5E" w:rsidR="00B27F9B" w:rsidRDefault="00B27F9B" w:rsidP="0039646F"/>
    <w:p w14:paraId="11337FBA" w14:textId="0F6346BE" w:rsidR="000617AA" w:rsidRDefault="000617AA" w:rsidP="0039646F"/>
    <w:p w14:paraId="46EF2F19" w14:textId="60EEB583" w:rsidR="000617AA" w:rsidRDefault="000617AA" w:rsidP="0039646F"/>
    <w:p w14:paraId="40B63DDA" w14:textId="65D21111" w:rsidR="000617AA" w:rsidRDefault="000617AA" w:rsidP="0039646F"/>
    <w:p w14:paraId="1AD3112B" w14:textId="77777777" w:rsidR="000617AA" w:rsidRDefault="000617AA" w:rsidP="0039646F"/>
    <w:p w14:paraId="78E2F621" w14:textId="7D887774" w:rsidR="000617AA" w:rsidRDefault="000617AA" w:rsidP="000617AA">
      <w:pPr>
        <w:rPr>
          <w:rFonts w:ascii="Arial" w:eastAsia="ＭＳ ゴシック" w:hAnsi="Arial" w:cs="Arial"/>
        </w:rPr>
      </w:pPr>
    </w:p>
    <w:p w14:paraId="33C99410" w14:textId="77777777" w:rsidR="00092445" w:rsidRDefault="00092445" w:rsidP="00092445">
      <w:pPr>
        <w:jc w:val="center"/>
        <w:rPr>
          <w:rFonts w:ascii="Arial" w:eastAsia="ＭＳ ゴシック" w:hAnsi="Arial" w:cs="Arial"/>
        </w:rPr>
      </w:pPr>
      <w:r w:rsidRPr="0039646F">
        <w:rPr>
          <w:rFonts w:ascii="Arial" w:eastAsia="ＭＳ ゴシック" w:hAnsi="Arial" w:cs="Arial"/>
        </w:rPr>
        <w:t>図１．</w:t>
      </w:r>
      <w:r>
        <w:rPr>
          <w:rFonts w:ascii="Arial" w:eastAsia="ＭＳ ゴシック" w:hAnsi="Arial" w:cs="Arial" w:hint="eastAsia"/>
        </w:rPr>
        <w:t>Arial</w:t>
      </w:r>
      <w:r>
        <w:rPr>
          <w:rFonts w:ascii="Arial" w:eastAsia="ＭＳ ゴシック" w:hAnsi="Arial" w:cs="Arial" w:hint="eastAsia"/>
        </w:rPr>
        <w:t>・</w:t>
      </w:r>
      <w:r>
        <w:rPr>
          <w:rFonts w:ascii="Arial" w:eastAsia="ＭＳ ゴシック" w:hAnsi="Arial" w:cs="Arial" w:hint="eastAsia"/>
        </w:rPr>
        <w:t>MS</w:t>
      </w:r>
      <w:r>
        <w:rPr>
          <w:rFonts w:ascii="Arial" w:eastAsia="ＭＳ ゴシック" w:hAnsi="Arial" w:cs="Arial" w:hint="eastAsia"/>
        </w:rPr>
        <w:t>ゴシック</w:t>
      </w:r>
    </w:p>
    <w:p w14:paraId="1D286734" w14:textId="4CC1FA5C" w:rsidR="000617AA" w:rsidRDefault="000617AA" w:rsidP="000617AA">
      <w:pPr>
        <w:rPr>
          <w:rFonts w:ascii="Arial" w:eastAsia="ＭＳ ゴシック" w:hAnsi="Arial" w:cs="Arial"/>
        </w:rPr>
      </w:pPr>
    </w:p>
    <w:p w14:paraId="11A5030D" w14:textId="146A788D" w:rsidR="000617AA" w:rsidRDefault="00092445" w:rsidP="00092445">
      <w:pPr>
        <w:jc w:val="center"/>
        <w:rPr>
          <w:rFonts w:ascii="Arial" w:eastAsia="ＭＳ ゴシック" w:hAnsi="Arial" w:cs="Arial"/>
        </w:rPr>
      </w:pPr>
      <w:r w:rsidRPr="00167BE1">
        <w:rPr>
          <w:rFonts w:ascii="Arial" w:eastAsia="ＭＳ ゴシック" w:hAnsi="Arial" w:cs="Arial"/>
        </w:rPr>
        <w:t>表１．</w:t>
      </w:r>
      <w:r>
        <w:rPr>
          <w:rFonts w:ascii="Arial" w:eastAsia="ＭＳ ゴシック" w:hAnsi="Arial" w:cs="Arial" w:hint="eastAsia"/>
        </w:rPr>
        <w:t>Arial</w:t>
      </w:r>
      <w:r>
        <w:rPr>
          <w:rFonts w:ascii="Arial" w:eastAsia="ＭＳ ゴシック" w:hAnsi="Arial" w:cs="Arial" w:hint="eastAsia"/>
        </w:rPr>
        <w:t>・</w:t>
      </w:r>
      <w:r>
        <w:rPr>
          <w:rFonts w:ascii="Arial" w:eastAsia="ＭＳ ゴシック" w:hAnsi="Arial" w:cs="Arial" w:hint="eastAsia"/>
        </w:rPr>
        <w:t>MS</w:t>
      </w:r>
      <w:r>
        <w:rPr>
          <w:rFonts w:ascii="Arial" w:eastAsia="ＭＳ ゴシック" w:hAnsi="Arial" w:cs="Arial" w:hint="eastAsia"/>
        </w:rPr>
        <w:t>ゴシック</w:t>
      </w:r>
    </w:p>
    <w:p w14:paraId="054D49A3" w14:textId="68D9F338" w:rsidR="00CB17F4" w:rsidRDefault="00092445" w:rsidP="0039646F"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72C3C96" wp14:editId="6A2C28B4">
                <wp:simplePos x="0" y="0"/>
                <wp:positionH relativeFrom="margin">
                  <wp:posOffset>3262630</wp:posOffset>
                </wp:positionH>
                <wp:positionV relativeFrom="paragraph">
                  <wp:posOffset>59690</wp:posOffset>
                </wp:positionV>
                <wp:extent cx="2846070" cy="1440000"/>
                <wp:effectExtent l="0" t="0" r="11430" b="27305"/>
                <wp:wrapNone/>
                <wp:docPr id="66" name="四角形: 角を丸くする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6070" cy="1440000"/>
                        </a:xfrm>
                        <a:prstGeom prst="roundRect">
                          <a:avLst>
                            <a:gd name="adj" fmla="val 11403"/>
                          </a:avLst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736CC5" w14:textId="61044486" w:rsidR="00336F80" w:rsidRPr="009B07D5" w:rsidRDefault="0006035D" w:rsidP="00336F80">
                            <w:pPr>
                              <w:jc w:val="center"/>
                            </w:pPr>
                            <w:r w:rsidRPr="009B07D5">
                              <w:rPr>
                                <w:rFonts w:hint="eastAsia"/>
                              </w:rPr>
                              <w:t>表</w:t>
                            </w:r>
                          </w:p>
                          <w:p w14:paraId="3012E792" w14:textId="5F9A3793" w:rsidR="00336F80" w:rsidRPr="009B07D5" w:rsidRDefault="00336F80" w:rsidP="000617AA">
                            <w:r w:rsidRPr="009B07D5">
                              <w:rPr>
                                <w:rFonts w:hint="eastAsia"/>
                              </w:rPr>
                              <w:t>画像の貼り付けで入れてください</w:t>
                            </w:r>
                          </w:p>
                          <w:p w14:paraId="3A52ED53" w14:textId="6A657E0D" w:rsidR="00336F80" w:rsidRPr="009B07D5" w:rsidRDefault="00336F80" w:rsidP="000617AA">
                            <w:r w:rsidRPr="009B07D5">
                              <w:rPr>
                                <w:rFonts w:hint="eastAsia"/>
                              </w:rPr>
                              <w:t>日本語：</w:t>
                            </w:r>
                            <w:r w:rsidRPr="009B07D5">
                              <w:rPr>
                                <w:rFonts w:hint="eastAsia"/>
                              </w:rPr>
                              <w:t>MS</w:t>
                            </w:r>
                            <w:r w:rsidR="00B42DD0" w:rsidRPr="009B07D5">
                              <w:t xml:space="preserve"> P</w:t>
                            </w:r>
                            <w:r w:rsidRPr="009B07D5">
                              <w:rPr>
                                <w:rFonts w:hint="eastAsia"/>
                              </w:rPr>
                              <w:t>明朝</w:t>
                            </w:r>
                          </w:p>
                          <w:p w14:paraId="07DACF33" w14:textId="77777777" w:rsidR="000617AA" w:rsidRDefault="00336F80" w:rsidP="000617A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アルファベット・数字：</w:t>
                            </w:r>
                            <w:r>
                              <w:rPr>
                                <w:rFonts w:hint="eastAsia"/>
                              </w:rPr>
                              <w:t xml:space="preserve">Times </w:t>
                            </w:r>
                            <w:r>
                              <w:t>New Roman</w:t>
                            </w:r>
                          </w:p>
                          <w:p w14:paraId="3650010C" w14:textId="287D4711" w:rsidR="00092445" w:rsidRDefault="00092445" w:rsidP="00092445">
                            <w:r>
                              <w:rPr>
                                <w:rFonts w:hint="eastAsia"/>
                              </w:rPr>
                              <w:t>表の上に番号表示とタイトルをつけてください</w:t>
                            </w:r>
                          </w:p>
                          <w:p w14:paraId="3116EB00" w14:textId="364502F9" w:rsidR="00336F80" w:rsidRPr="00092445" w:rsidRDefault="00336F80" w:rsidP="000617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2C3C96" id="四角形: 角を丸くする 66" o:spid="_x0000_s1027" style="position:absolute;left:0;text-align:left;margin-left:256.9pt;margin-top:4.7pt;width:224.1pt;height:113.4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74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" fillcolor="white [3201]" strokecolor="#4472c4 [3204]" strokeweight="1pt">
                <v:stroke joinstyle="miter"/>
                <v:textbox>
                  <w:txbxContent>
                    <w:p w14:paraId="2F736CC5" w14:textId="61044486" w:rsidR="00336F80" w:rsidRPr="009B07D5" w:rsidRDefault="0006035D" w:rsidP="00336F80">
                      <w:pPr>
                        <w:jc w:val="center"/>
                      </w:pPr>
                      <w:r w:rsidRPr="009B07D5">
                        <w:rPr>
                          <w:rFonts w:hint="eastAsia"/>
                        </w:rPr>
                        <w:t>表</w:t>
                      </w:r>
                    </w:p>
                    <w:p w14:paraId="3012E792" w14:textId="5F9A3793" w:rsidR="00336F80" w:rsidRPr="009B07D5" w:rsidRDefault="00336F80" w:rsidP="000617AA">
                      <w:r w:rsidRPr="009B07D5">
                        <w:rPr>
                          <w:rFonts w:hint="eastAsia"/>
                        </w:rPr>
                        <w:t>画像の貼り付けで入れてください</w:t>
                      </w:r>
                    </w:p>
                    <w:p w14:paraId="3A52ED53" w14:textId="6A657E0D" w:rsidR="00336F80" w:rsidRPr="009B07D5" w:rsidRDefault="00336F80" w:rsidP="000617AA">
                      <w:r w:rsidRPr="009B07D5">
                        <w:rPr>
                          <w:rFonts w:hint="eastAsia"/>
                        </w:rPr>
                        <w:t>日本語：</w:t>
                      </w:r>
                      <w:r w:rsidRPr="009B07D5">
                        <w:rPr>
                          <w:rFonts w:hint="eastAsia"/>
                        </w:rPr>
                        <w:t>MS</w:t>
                      </w:r>
                      <w:r w:rsidR="00B42DD0" w:rsidRPr="009B07D5">
                        <w:t xml:space="preserve"> P</w:t>
                      </w:r>
                      <w:r w:rsidRPr="009B07D5">
                        <w:rPr>
                          <w:rFonts w:hint="eastAsia"/>
                        </w:rPr>
                        <w:t>明朝</w:t>
                      </w:r>
                    </w:p>
                    <w:p w14:paraId="07DACF33" w14:textId="77777777" w:rsidR="000617AA" w:rsidRDefault="00336F80" w:rsidP="000617A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アルファベット・数字：</w:t>
                      </w:r>
                      <w:r>
                        <w:rPr>
                          <w:rFonts w:hint="eastAsia"/>
                        </w:rPr>
                        <w:t xml:space="preserve">Times </w:t>
                      </w:r>
                      <w:r>
                        <w:t>New Roman</w:t>
                      </w:r>
                    </w:p>
                    <w:p w14:paraId="3650010C" w14:textId="287D4711" w:rsidR="00092445" w:rsidRDefault="00092445" w:rsidP="00092445">
                      <w:r>
                        <w:rPr>
                          <w:rFonts w:hint="eastAsia"/>
                        </w:rPr>
                        <w:t>表の上に番号表示とタイトルをつけてください</w:t>
                      </w:r>
                    </w:p>
                    <w:p w14:paraId="3116EB00" w14:textId="364502F9" w:rsidR="00336F80" w:rsidRPr="00092445" w:rsidRDefault="00336F80" w:rsidP="000617AA"/>
                  </w:txbxContent>
                </v:textbox>
                <w10:wrap anchorx="margin"/>
              </v:roundrect>
            </w:pict>
          </mc:Fallback>
        </mc:AlternateContent>
      </w:r>
    </w:p>
    <w:p w14:paraId="395DDB90" w14:textId="4338AFB4" w:rsidR="000617AA" w:rsidRDefault="000617AA" w:rsidP="0039646F"/>
    <w:p w14:paraId="70B962C8" w14:textId="4C047361" w:rsidR="000617AA" w:rsidRDefault="000617AA" w:rsidP="0039646F"/>
    <w:p w14:paraId="54CCE7EE" w14:textId="53EA6CE7" w:rsidR="000617AA" w:rsidRDefault="000617AA" w:rsidP="0039646F"/>
    <w:p w14:paraId="6360B2C8" w14:textId="5854E57E" w:rsidR="000617AA" w:rsidRDefault="000617AA" w:rsidP="0039646F"/>
    <w:p w14:paraId="0FA2899E" w14:textId="69863BC0" w:rsidR="000617AA" w:rsidRDefault="000617AA" w:rsidP="0039646F"/>
    <w:p w14:paraId="2E0E742F" w14:textId="5ACBE037" w:rsidR="000617AA" w:rsidRDefault="000617AA" w:rsidP="0039646F"/>
    <w:sectPr w:rsidR="000617AA" w:rsidSect="00167BE1">
      <w:type w:val="continuous"/>
      <w:pgSz w:w="11906" w:h="16838"/>
      <w:pgMar w:top="1134" w:right="1134" w:bottom="1134" w:left="1134" w:header="851" w:footer="992" w:gutter="0"/>
      <w:cols w:num="2" w:space="420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92C96" w14:textId="77777777" w:rsidR="00FF7A89" w:rsidRDefault="00FF7A89" w:rsidP="006D04E5">
      <w:r>
        <w:separator/>
      </w:r>
    </w:p>
  </w:endnote>
  <w:endnote w:type="continuationSeparator" w:id="0">
    <w:p w14:paraId="2FD051E1" w14:textId="77777777" w:rsidR="00FF7A89" w:rsidRDefault="00FF7A89" w:rsidP="006D0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BA0D4" w14:textId="77777777" w:rsidR="00FF7A89" w:rsidRDefault="00FF7A89" w:rsidP="006D04E5">
      <w:r>
        <w:separator/>
      </w:r>
    </w:p>
  </w:footnote>
  <w:footnote w:type="continuationSeparator" w:id="0">
    <w:p w14:paraId="599A12DF" w14:textId="77777777" w:rsidR="00FF7A89" w:rsidRDefault="00FF7A89" w:rsidP="006D04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4E5"/>
    <w:rsid w:val="000065D4"/>
    <w:rsid w:val="0001328C"/>
    <w:rsid w:val="000244BC"/>
    <w:rsid w:val="00040ADF"/>
    <w:rsid w:val="00052CF8"/>
    <w:rsid w:val="00052E36"/>
    <w:rsid w:val="0006035D"/>
    <w:rsid w:val="000617AA"/>
    <w:rsid w:val="000658A4"/>
    <w:rsid w:val="00065FA5"/>
    <w:rsid w:val="000665E9"/>
    <w:rsid w:val="00080AFA"/>
    <w:rsid w:val="00085512"/>
    <w:rsid w:val="0009214A"/>
    <w:rsid w:val="00092445"/>
    <w:rsid w:val="00093D8B"/>
    <w:rsid w:val="00094D92"/>
    <w:rsid w:val="000A13EA"/>
    <w:rsid w:val="000B6452"/>
    <w:rsid w:val="000C051D"/>
    <w:rsid w:val="000C29CA"/>
    <w:rsid w:val="000C5136"/>
    <w:rsid w:val="000F3A45"/>
    <w:rsid w:val="001066D5"/>
    <w:rsid w:val="00117EDC"/>
    <w:rsid w:val="001205F6"/>
    <w:rsid w:val="00124210"/>
    <w:rsid w:val="00132683"/>
    <w:rsid w:val="00132C27"/>
    <w:rsid w:val="00135B1E"/>
    <w:rsid w:val="00136D17"/>
    <w:rsid w:val="001469CD"/>
    <w:rsid w:val="00161708"/>
    <w:rsid w:val="00162A0B"/>
    <w:rsid w:val="00165AFB"/>
    <w:rsid w:val="00167BE1"/>
    <w:rsid w:val="00185516"/>
    <w:rsid w:val="00193E11"/>
    <w:rsid w:val="001B6A90"/>
    <w:rsid w:val="001D40FD"/>
    <w:rsid w:val="001D5446"/>
    <w:rsid w:val="001E73E2"/>
    <w:rsid w:val="001E7989"/>
    <w:rsid w:val="001F1629"/>
    <w:rsid w:val="001F6266"/>
    <w:rsid w:val="00200839"/>
    <w:rsid w:val="00202F26"/>
    <w:rsid w:val="00207508"/>
    <w:rsid w:val="0023236C"/>
    <w:rsid w:val="002333D2"/>
    <w:rsid w:val="002438D4"/>
    <w:rsid w:val="002509B0"/>
    <w:rsid w:val="00253FAF"/>
    <w:rsid w:val="00257AFF"/>
    <w:rsid w:val="0026386B"/>
    <w:rsid w:val="00281F83"/>
    <w:rsid w:val="002933B9"/>
    <w:rsid w:val="0029459E"/>
    <w:rsid w:val="00296099"/>
    <w:rsid w:val="002A3BFE"/>
    <w:rsid w:val="002A6526"/>
    <w:rsid w:val="002B1C8D"/>
    <w:rsid w:val="002C1737"/>
    <w:rsid w:val="002C6E2F"/>
    <w:rsid w:val="002C7418"/>
    <w:rsid w:val="002D523B"/>
    <w:rsid w:val="002D77DE"/>
    <w:rsid w:val="002E338E"/>
    <w:rsid w:val="002F73E1"/>
    <w:rsid w:val="003065E8"/>
    <w:rsid w:val="00314E3E"/>
    <w:rsid w:val="0033101B"/>
    <w:rsid w:val="003310B8"/>
    <w:rsid w:val="003340D3"/>
    <w:rsid w:val="00336F80"/>
    <w:rsid w:val="00342FE1"/>
    <w:rsid w:val="0035251C"/>
    <w:rsid w:val="0035301E"/>
    <w:rsid w:val="00373949"/>
    <w:rsid w:val="003928A6"/>
    <w:rsid w:val="003929B4"/>
    <w:rsid w:val="003957D9"/>
    <w:rsid w:val="0039646F"/>
    <w:rsid w:val="003A4980"/>
    <w:rsid w:val="003A564F"/>
    <w:rsid w:val="003B2095"/>
    <w:rsid w:val="003C033D"/>
    <w:rsid w:val="003C4321"/>
    <w:rsid w:val="003D52D4"/>
    <w:rsid w:val="003D5592"/>
    <w:rsid w:val="003D56B1"/>
    <w:rsid w:val="003E1C77"/>
    <w:rsid w:val="003E3DCD"/>
    <w:rsid w:val="00402DA5"/>
    <w:rsid w:val="004037A0"/>
    <w:rsid w:val="0040790D"/>
    <w:rsid w:val="0041061F"/>
    <w:rsid w:val="00415FA5"/>
    <w:rsid w:val="00423F35"/>
    <w:rsid w:val="00425004"/>
    <w:rsid w:val="004437A6"/>
    <w:rsid w:val="00446324"/>
    <w:rsid w:val="0045534A"/>
    <w:rsid w:val="00460240"/>
    <w:rsid w:val="004662B9"/>
    <w:rsid w:val="004722EF"/>
    <w:rsid w:val="00472A5C"/>
    <w:rsid w:val="00483591"/>
    <w:rsid w:val="004A03AA"/>
    <w:rsid w:val="004A1201"/>
    <w:rsid w:val="004B0CA5"/>
    <w:rsid w:val="004B3408"/>
    <w:rsid w:val="004B55EA"/>
    <w:rsid w:val="004C0017"/>
    <w:rsid w:val="004C7B42"/>
    <w:rsid w:val="004D2081"/>
    <w:rsid w:val="004D67C9"/>
    <w:rsid w:val="004E5C16"/>
    <w:rsid w:val="004F02F4"/>
    <w:rsid w:val="004F45E2"/>
    <w:rsid w:val="005143DD"/>
    <w:rsid w:val="0053421C"/>
    <w:rsid w:val="0053566E"/>
    <w:rsid w:val="00556662"/>
    <w:rsid w:val="0055675E"/>
    <w:rsid w:val="005605BB"/>
    <w:rsid w:val="00562C63"/>
    <w:rsid w:val="00572F68"/>
    <w:rsid w:val="005755CA"/>
    <w:rsid w:val="00585C93"/>
    <w:rsid w:val="005A7A49"/>
    <w:rsid w:val="005C19B2"/>
    <w:rsid w:val="005C2F52"/>
    <w:rsid w:val="005C46DA"/>
    <w:rsid w:val="005D300B"/>
    <w:rsid w:val="005F44B0"/>
    <w:rsid w:val="00613F4C"/>
    <w:rsid w:val="00621CF2"/>
    <w:rsid w:val="00624182"/>
    <w:rsid w:val="00626875"/>
    <w:rsid w:val="00627F41"/>
    <w:rsid w:val="006535FA"/>
    <w:rsid w:val="00662C5F"/>
    <w:rsid w:val="006677D2"/>
    <w:rsid w:val="00673E9B"/>
    <w:rsid w:val="00683F9A"/>
    <w:rsid w:val="0068412B"/>
    <w:rsid w:val="0068452E"/>
    <w:rsid w:val="00685F3C"/>
    <w:rsid w:val="00686B2D"/>
    <w:rsid w:val="00691AEA"/>
    <w:rsid w:val="00696F21"/>
    <w:rsid w:val="006A0B80"/>
    <w:rsid w:val="006A0CD7"/>
    <w:rsid w:val="006C2481"/>
    <w:rsid w:val="006C4BF7"/>
    <w:rsid w:val="006D04E5"/>
    <w:rsid w:val="006D0D8D"/>
    <w:rsid w:val="006D416F"/>
    <w:rsid w:val="006F1D70"/>
    <w:rsid w:val="006F5327"/>
    <w:rsid w:val="00705CA4"/>
    <w:rsid w:val="007118AF"/>
    <w:rsid w:val="00711A4F"/>
    <w:rsid w:val="00715452"/>
    <w:rsid w:val="00723FC1"/>
    <w:rsid w:val="007336EE"/>
    <w:rsid w:val="00737F15"/>
    <w:rsid w:val="00744671"/>
    <w:rsid w:val="00761D16"/>
    <w:rsid w:val="007645AA"/>
    <w:rsid w:val="00767420"/>
    <w:rsid w:val="00776D8D"/>
    <w:rsid w:val="00786022"/>
    <w:rsid w:val="007902F7"/>
    <w:rsid w:val="007A1917"/>
    <w:rsid w:val="007A1C27"/>
    <w:rsid w:val="007A3AB0"/>
    <w:rsid w:val="007A4136"/>
    <w:rsid w:val="007A6C30"/>
    <w:rsid w:val="007A7FD6"/>
    <w:rsid w:val="007C0F24"/>
    <w:rsid w:val="007C5507"/>
    <w:rsid w:val="007C7FE6"/>
    <w:rsid w:val="007D2E96"/>
    <w:rsid w:val="007D402A"/>
    <w:rsid w:val="007D6B31"/>
    <w:rsid w:val="007E34F2"/>
    <w:rsid w:val="007E4A5E"/>
    <w:rsid w:val="007F19F5"/>
    <w:rsid w:val="007F649E"/>
    <w:rsid w:val="00810FA9"/>
    <w:rsid w:val="0081101F"/>
    <w:rsid w:val="00811467"/>
    <w:rsid w:val="00817F91"/>
    <w:rsid w:val="008210C8"/>
    <w:rsid w:val="0082257B"/>
    <w:rsid w:val="008276B7"/>
    <w:rsid w:val="008334CF"/>
    <w:rsid w:val="0084405A"/>
    <w:rsid w:val="00846B2B"/>
    <w:rsid w:val="008474B8"/>
    <w:rsid w:val="008603CE"/>
    <w:rsid w:val="008756CE"/>
    <w:rsid w:val="0087798C"/>
    <w:rsid w:val="008905ED"/>
    <w:rsid w:val="008B5D65"/>
    <w:rsid w:val="008B6AC1"/>
    <w:rsid w:val="008C39AE"/>
    <w:rsid w:val="008C4B0E"/>
    <w:rsid w:val="008D786E"/>
    <w:rsid w:val="008E3566"/>
    <w:rsid w:val="008E7FC1"/>
    <w:rsid w:val="008F1D3C"/>
    <w:rsid w:val="008F25CE"/>
    <w:rsid w:val="008F3B29"/>
    <w:rsid w:val="00901EB1"/>
    <w:rsid w:val="00931933"/>
    <w:rsid w:val="00932C3A"/>
    <w:rsid w:val="0094166A"/>
    <w:rsid w:val="009451A9"/>
    <w:rsid w:val="00953B40"/>
    <w:rsid w:val="00955665"/>
    <w:rsid w:val="009605EC"/>
    <w:rsid w:val="00965655"/>
    <w:rsid w:val="00967BB6"/>
    <w:rsid w:val="009800C9"/>
    <w:rsid w:val="00982A4B"/>
    <w:rsid w:val="00990255"/>
    <w:rsid w:val="009905FE"/>
    <w:rsid w:val="00992954"/>
    <w:rsid w:val="009A2B61"/>
    <w:rsid w:val="009A2F0F"/>
    <w:rsid w:val="009A4298"/>
    <w:rsid w:val="009B07D5"/>
    <w:rsid w:val="009C3106"/>
    <w:rsid w:val="009C5463"/>
    <w:rsid w:val="009D0590"/>
    <w:rsid w:val="009D21B8"/>
    <w:rsid w:val="009D4181"/>
    <w:rsid w:val="009D6747"/>
    <w:rsid w:val="009D7468"/>
    <w:rsid w:val="009D7BA3"/>
    <w:rsid w:val="009E17A9"/>
    <w:rsid w:val="009E3B58"/>
    <w:rsid w:val="009F2D00"/>
    <w:rsid w:val="009F4F03"/>
    <w:rsid w:val="009F63CE"/>
    <w:rsid w:val="00A0734F"/>
    <w:rsid w:val="00A13EBA"/>
    <w:rsid w:val="00A14842"/>
    <w:rsid w:val="00A1732E"/>
    <w:rsid w:val="00A32965"/>
    <w:rsid w:val="00A418C1"/>
    <w:rsid w:val="00A41C64"/>
    <w:rsid w:val="00A47322"/>
    <w:rsid w:val="00A65A90"/>
    <w:rsid w:val="00A73751"/>
    <w:rsid w:val="00A73CC5"/>
    <w:rsid w:val="00A75B32"/>
    <w:rsid w:val="00A84EFD"/>
    <w:rsid w:val="00A85A0C"/>
    <w:rsid w:val="00AB7817"/>
    <w:rsid w:val="00AC21B7"/>
    <w:rsid w:val="00B0382C"/>
    <w:rsid w:val="00B262CB"/>
    <w:rsid w:val="00B27F9B"/>
    <w:rsid w:val="00B40262"/>
    <w:rsid w:val="00B42DD0"/>
    <w:rsid w:val="00B44D9F"/>
    <w:rsid w:val="00B53789"/>
    <w:rsid w:val="00B60768"/>
    <w:rsid w:val="00B631C0"/>
    <w:rsid w:val="00B7776C"/>
    <w:rsid w:val="00B92816"/>
    <w:rsid w:val="00BA02D0"/>
    <w:rsid w:val="00BA03DF"/>
    <w:rsid w:val="00BB6E57"/>
    <w:rsid w:val="00BC0046"/>
    <w:rsid w:val="00BC2412"/>
    <w:rsid w:val="00BD00D5"/>
    <w:rsid w:val="00BE26B8"/>
    <w:rsid w:val="00BF2C12"/>
    <w:rsid w:val="00BF7741"/>
    <w:rsid w:val="00BF77A7"/>
    <w:rsid w:val="00C42C0C"/>
    <w:rsid w:val="00C56C4F"/>
    <w:rsid w:val="00C60C98"/>
    <w:rsid w:val="00C70A22"/>
    <w:rsid w:val="00C72A8E"/>
    <w:rsid w:val="00C76655"/>
    <w:rsid w:val="00C8490F"/>
    <w:rsid w:val="00C85E01"/>
    <w:rsid w:val="00CA084F"/>
    <w:rsid w:val="00CA1A73"/>
    <w:rsid w:val="00CB17F4"/>
    <w:rsid w:val="00CC1D31"/>
    <w:rsid w:val="00CC2808"/>
    <w:rsid w:val="00CC3838"/>
    <w:rsid w:val="00CC4AB4"/>
    <w:rsid w:val="00CC7B9E"/>
    <w:rsid w:val="00CD3370"/>
    <w:rsid w:val="00CE38A9"/>
    <w:rsid w:val="00CE5D0B"/>
    <w:rsid w:val="00CF1948"/>
    <w:rsid w:val="00D10144"/>
    <w:rsid w:val="00D15C17"/>
    <w:rsid w:val="00D15DE8"/>
    <w:rsid w:val="00D16DD6"/>
    <w:rsid w:val="00D207E0"/>
    <w:rsid w:val="00D2114F"/>
    <w:rsid w:val="00D264F9"/>
    <w:rsid w:val="00D35D8E"/>
    <w:rsid w:val="00D43610"/>
    <w:rsid w:val="00D5134B"/>
    <w:rsid w:val="00D605D8"/>
    <w:rsid w:val="00D6362B"/>
    <w:rsid w:val="00D70348"/>
    <w:rsid w:val="00D77DC9"/>
    <w:rsid w:val="00D80D42"/>
    <w:rsid w:val="00D908DC"/>
    <w:rsid w:val="00D91A94"/>
    <w:rsid w:val="00DA164E"/>
    <w:rsid w:val="00DA622D"/>
    <w:rsid w:val="00DB209B"/>
    <w:rsid w:val="00DB2EE4"/>
    <w:rsid w:val="00DB537B"/>
    <w:rsid w:val="00DC002B"/>
    <w:rsid w:val="00DC1F69"/>
    <w:rsid w:val="00DC5A84"/>
    <w:rsid w:val="00DD6277"/>
    <w:rsid w:val="00DE3CF1"/>
    <w:rsid w:val="00DE7F64"/>
    <w:rsid w:val="00E0485D"/>
    <w:rsid w:val="00E16D9B"/>
    <w:rsid w:val="00E5268F"/>
    <w:rsid w:val="00E55BE5"/>
    <w:rsid w:val="00E56114"/>
    <w:rsid w:val="00E80DC6"/>
    <w:rsid w:val="00E84E86"/>
    <w:rsid w:val="00E922ED"/>
    <w:rsid w:val="00E9421F"/>
    <w:rsid w:val="00E94EFD"/>
    <w:rsid w:val="00EA1154"/>
    <w:rsid w:val="00EA5C6E"/>
    <w:rsid w:val="00EB0676"/>
    <w:rsid w:val="00EB2511"/>
    <w:rsid w:val="00EC05B5"/>
    <w:rsid w:val="00EC53DC"/>
    <w:rsid w:val="00EC56EB"/>
    <w:rsid w:val="00ED218A"/>
    <w:rsid w:val="00ED45DA"/>
    <w:rsid w:val="00ED537F"/>
    <w:rsid w:val="00ED609F"/>
    <w:rsid w:val="00EE5343"/>
    <w:rsid w:val="00EE7ED8"/>
    <w:rsid w:val="00EF1B48"/>
    <w:rsid w:val="00F1005E"/>
    <w:rsid w:val="00F14CF3"/>
    <w:rsid w:val="00F22E8C"/>
    <w:rsid w:val="00F31404"/>
    <w:rsid w:val="00F349F3"/>
    <w:rsid w:val="00F36AA5"/>
    <w:rsid w:val="00F43815"/>
    <w:rsid w:val="00F45011"/>
    <w:rsid w:val="00F675AC"/>
    <w:rsid w:val="00F91A18"/>
    <w:rsid w:val="00F923DE"/>
    <w:rsid w:val="00F924AE"/>
    <w:rsid w:val="00FC2547"/>
    <w:rsid w:val="00FC60E3"/>
    <w:rsid w:val="00FD2802"/>
    <w:rsid w:val="00FD723F"/>
    <w:rsid w:val="00FE1B89"/>
    <w:rsid w:val="00FE2E7F"/>
    <w:rsid w:val="00FE7F44"/>
    <w:rsid w:val="00FF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BBA1CB"/>
  <w15:chartTrackingRefBased/>
  <w15:docId w15:val="{A0693857-3528-4A0A-90D4-49035A9A5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bCs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04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04E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D04E5"/>
  </w:style>
  <w:style w:type="paragraph" w:styleId="a5">
    <w:name w:val="footer"/>
    <w:basedOn w:val="a"/>
    <w:link w:val="a6"/>
    <w:uiPriority w:val="99"/>
    <w:unhideWhenUsed/>
    <w:rsid w:val="006D04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D04E5"/>
  </w:style>
  <w:style w:type="paragraph" w:styleId="Web">
    <w:name w:val="Normal (Web)"/>
    <w:basedOn w:val="a"/>
    <w:uiPriority w:val="99"/>
    <w:semiHidden/>
    <w:unhideWhenUsed/>
    <w:rsid w:val="00776D8D"/>
    <w:rPr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C56C4F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C56C4F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C56C4F"/>
  </w:style>
  <w:style w:type="paragraph" w:styleId="aa">
    <w:name w:val="annotation subject"/>
    <w:basedOn w:val="a8"/>
    <w:next w:val="a8"/>
    <w:link w:val="ab"/>
    <w:uiPriority w:val="99"/>
    <w:semiHidden/>
    <w:unhideWhenUsed/>
    <w:rsid w:val="00C56C4F"/>
    <w:rPr>
      <w:b/>
      <w:bCs w:val="0"/>
    </w:rPr>
  </w:style>
  <w:style w:type="character" w:customStyle="1" w:styleId="ab">
    <w:name w:val="コメント内容 (文字)"/>
    <w:basedOn w:val="a9"/>
    <w:link w:val="aa"/>
    <w:uiPriority w:val="99"/>
    <w:semiHidden/>
    <w:rsid w:val="00C56C4F"/>
    <w:rPr>
      <w:b/>
      <w:bCs w:val="0"/>
    </w:rPr>
  </w:style>
  <w:style w:type="paragraph" w:styleId="ac">
    <w:name w:val="Balloon Text"/>
    <w:basedOn w:val="a"/>
    <w:link w:val="ad"/>
    <w:uiPriority w:val="99"/>
    <w:semiHidden/>
    <w:unhideWhenUsed/>
    <w:rsid w:val="00C56C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56C4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46B0A-5417-4B8F-95BD-73EF850AF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nw</dc:creator>
  <cp:keywords/>
  <dc:description/>
  <cp:lastModifiedBy>Fumiaki Sawasaki</cp:lastModifiedBy>
  <cp:revision>9</cp:revision>
  <cp:lastPrinted>2021-02-27T08:15:00Z</cp:lastPrinted>
  <dcterms:created xsi:type="dcterms:W3CDTF">2022-09-04T02:55:00Z</dcterms:created>
  <dcterms:modified xsi:type="dcterms:W3CDTF">2023-10-14T08:02:00Z</dcterms:modified>
</cp:coreProperties>
</file>